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6A2C5C" w:rsidRPr="00F5126B" w:rsidRDefault="00F5126B" w:rsidP="00F5126B">
      <w:pPr>
        <w:jc w:val="center"/>
        <w:rPr>
          <w:rFonts w:ascii="Arial Narrow" w:hAnsi="Arial Narrow"/>
          <w:b/>
        </w:rPr>
      </w:pPr>
      <w:r w:rsidRPr="00F5126B">
        <w:rPr>
          <w:rFonts w:ascii="Arial Narrow" w:hAnsi="Arial Narrow"/>
          <w:b/>
        </w:rPr>
        <w:t xml:space="preserve">04040- Budowa trasy tramwajowej w ul. </w:t>
      </w:r>
      <w:proofErr w:type="spellStart"/>
      <w:r w:rsidRPr="00F5126B">
        <w:rPr>
          <w:rFonts w:ascii="Arial Narrow" w:hAnsi="Arial Narrow"/>
          <w:b/>
        </w:rPr>
        <w:t>Hubskiej</w:t>
      </w:r>
      <w:proofErr w:type="spellEnd"/>
      <w:r w:rsidRPr="00F5126B">
        <w:rPr>
          <w:rFonts w:ascii="Arial Narrow" w:hAnsi="Arial Narrow"/>
          <w:b/>
        </w:rPr>
        <w:t xml:space="preserve"> – Wykonanie projektów technicznych i przebudowy sieci teletechnicznej</w:t>
      </w:r>
    </w:p>
    <w:p w:rsidR="005D53F4" w:rsidRPr="006A2C5C" w:rsidRDefault="005D53F4" w:rsidP="006A2C5C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C11551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9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       nr 3/I/Z/19 Prezydenta Wrocławia z dnia 29.01.2019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75290" w:rsidRPr="00560845" w:rsidRDefault="00975290" w:rsidP="00975290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  <w:t xml:space="preserve">Oświadczamy, że wykonamy przedmiot umowy w terminie </w:t>
      </w:r>
      <w:r w:rsidRPr="00560845">
        <w:rPr>
          <w:rFonts w:ascii="Arial Narrow" w:hAnsi="Arial Narrow" w:cs="Arial"/>
          <w:b/>
          <w:sz w:val="22"/>
          <w:szCs w:val="22"/>
        </w:rPr>
        <w:t xml:space="preserve">do 10 tygodni </w:t>
      </w:r>
      <w:r w:rsidRPr="00560845">
        <w:rPr>
          <w:rFonts w:ascii="Arial Narrow" w:hAnsi="Arial Narrow" w:cs="Arial"/>
          <w:sz w:val="22"/>
          <w:szCs w:val="22"/>
        </w:rPr>
        <w:t>od dnia podpisania umowy z zachowaniem poniższych terminów pośrednich:.</w:t>
      </w:r>
      <w:r w:rsidRPr="00560845">
        <w:rPr>
          <w:rFonts w:ascii="Arial Narrow" w:hAnsi="Arial Narrow" w:cs="Arial"/>
          <w:sz w:val="22"/>
          <w:szCs w:val="22"/>
        </w:rPr>
        <w:tab/>
      </w:r>
    </w:p>
    <w:p w:rsidR="00975290" w:rsidRPr="00560845" w:rsidRDefault="00975290" w:rsidP="00975290">
      <w:pPr>
        <w:rPr>
          <w:rFonts w:ascii="Arial Narrow" w:hAnsi="Arial Narrow" w:cs="Arial"/>
          <w:color w:val="000000"/>
          <w:sz w:val="22"/>
          <w:szCs w:val="22"/>
        </w:rPr>
      </w:pPr>
    </w:p>
    <w:p w:rsidR="00975290" w:rsidRPr="00560845" w:rsidRDefault="00975290" w:rsidP="00975290">
      <w:pPr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60845">
        <w:rPr>
          <w:rFonts w:ascii="Arial Narrow" w:hAnsi="Arial Narrow" w:cs="Arial"/>
          <w:color w:val="000000"/>
          <w:sz w:val="22"/>
          <w:szCs w:val="22"/>
        </w:rPr>
        <w:t>4.4.1. wykonanie projektów technicznych przebudowy kabli światłowodowych wraz z uzgodnieniami i warunkami przebudowy  - 14 dni od daty podpisania umowy;</w:t>
      </w:r>
    </w:p>
    <w:p w:rsidR="00975290" w:rsidRPr="00560845" w:rsidRDefault="00975290" w:rsidP="00975290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60845">
        <w:rPr>
          <w:rFonts w:ascii="Arial Narrow" w:hAnsi="Arial Narrow" w:cs="Arial"/>
          <w:color w:val="000000"/>
          <w:sz w:val="22"/>
          <w:szCs w:val="22"/>
        </w:rPr>
        <w:t>4.4.2. wykonanie przebudowy światłowodowych kabli telekomunikacyjnych - 8 tygodni od daty dostarczenia projektów.</w:t>
      </w:r>
    </w:p>
    <w:p w:rsidR="00975290" w:rsidRPr="00560845" w:rsidRDefault="00975290" w:rsidP="00975290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75290" w:rsidRPr="00560845" w:rsidRDefault="00975290" w:rsidP="00975290">
      <w:pPr>
        <w:spacing w:line="280" w:lineRule="atLeast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3. W związku z tym, że Wykonawca nie ma wpływu na terminy realizacji robót przez niezależnych Wykonawców działających na podstawie odrębnych umów zawartych z Zamawiającym, to jeśli niewykonanie tych robót lub przesunięcie terminu ich wykonania będzie miało wpływ na termin realizacji robót przez Wykonawcę, to Wykonawca będzie uprawniony do żądania wydłużenia terminu ukończenia prac.</w:t>
      </w:r>
    </w:p>
    <w:p w:rsidR="00975290" w:rsidRPr="00975290" w:rsidRDefault="00975290" w:rsidP="00975290">
      <w:pPr>
        <w:ind w:left="567" w:hanging="567"/>
        <w:rPr>
          <w:rFonts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          </w:t>
      </w:r>
      <w:r w:rsidRPr="00560845">
        <w:rPr>
          <w:rFonts w:ascii="Arial Narrow" w:hAnsi="Arial Narrow" w:cs="Arial"/>
          <w:sz w:val="22"/>
          <w:szCs w:val="22"/>
        </w:rPr>
        <w:t>Wykonanie całości robót zostanie potwierdzone pozytywnym odbiorem robót, z którego zostanie spisany protokół odbioru końcowego</w:t>
      </w:r>
      <w:r w:rsidRPr="0056084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560845">
        <w:rPr>
          <w:rFonts w:ascii="Arial Narrow" w:hAnsi="Arial Narrow" w:cs="Arial"/>
          <w:sz w:val="22"/>
          <w:szCs w:val="22"/>
        </w:rPr>
        <w:t>Za datę zakończenia realizacji całego przedmiotu umowy uważa się datę zgłoszenia gotowości odbiorowej</w:t>
      </w:r>
    </w:p>
    <w:p w:rsidR="00975290" w:rsidRPr="00560845" w:rsidRDefault="00975290" w:rsidP="00975290">
      <w:pPr>
        <w:numPr>
          <w:ilvl w:val="1"/>
          <w:numId w:val="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Oświadczamy, że na przedmiot zamówienia udzielamy </w:t>
      </w:r>
      <w:r w:rsidRPr="00560845">
        <w:rPr>
          <w:rFonts w:ascii="Arial Narrow" w:hAnsi="Arial Narrow"/>
          <w:b/>
          <w:sz w:val="22"/>
          <w:szCs w:val="22"/>
        </w:rPr>
        <w:t>5 lat /6 lat /7 lat /8 lat/9 lat/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2"/>
      </w:r>
      <w:r w:rsidRPr="00560845">
        <w:rPr>
          <w:rFonts w:ascii="Arial Narrow" w:hAnsi="Arial Narrow"/>
          <w:sz w:val="22"/>
          <w:szCs w:val="22"/>
        </w:rPr>
        <w:t xml:space="preserve"> gwarancji (G) zgodnie z Kartą gwarancyjną.</w:t>
      </w:r>
    </w:p>
    <w:p w:rsidR="00975290" w:rsidRPr="00560845" w:rsidRDefault="00272740" w:rsidP="00975290">
      <w:pPr>
        <w:numPr>
          <w:ilvl w:val="1"/>
          <w:numId w:val="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</w:t>
      </w:r>
      <w:r w:rsidR="00534105">
        <w:rPr>
          <w:rFonts w:ascii="Arial Narrow" w:hAnsi="Arial Narrow"/>
          <w:sz w:val="22"/>
          <w:szCs w:val="22"/>
        </w:rPr>
        <w:t xml:space="preserve">wydłużamy okres rękojmi utrzymania </w:t>
      </w:r>
      <w:r w:rsidR="00975290" w:rsidRPr="00560845">
        <w:rPr>
          <w:rFonts w:ascii="Arial Narrow" w:hAnsi="Arial Narrow"/>
          <w:b/>
          <w:sz w:val="22"/>
          <w:szCs w:val="22"/>
        </w:rPr>
        <w:t>na okres 2 lat /3 lat/4 lat/5 lat/6 lat</w:t>
      </w:r>
      <w:r w:rsidR="00975290" w:rsidRPr="00560845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="00975290" w:rsidRPr="00560845">
        <w:rPr>
          <w:rFonts w:ascii="Arial Narrow" w:hAnsi="Arial Narrow"/>
          <w:b/>
          <w:sz w:val="22"/>
          <w:szCs w:val="22"/>
        </w:rPr>
        <w:t>.</w:t>
      </w:r>
    </w:p>
    <w:p w:rsidR="00975290" w:rsidRDefault="00975290" w:rsidP="008F754B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  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Pr="006A2C5C">
        <w:rPr>
          <w:rFonts w:ascii="Arial Narrow" w:hAnsi="Arial Narrow"/>
          <w:sz w:val="22"/>
          <w:szCs w:val="22"/>
        </w:rPr>
        <w:t>emy</w:t>
      </w:r>
      <w:proofErr w:type="spellEnd"/>
      <w:r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</w:t>
      </w:r>
      <w:r w:rsidRPr="006A2C5C">
        <w:rPr>
          <w:rFonts w:ascii="Arial Narrow" w:hAnsi="Arial Narrow"/>
          <w:sz w:val="22"/>
          <w:szCs w:val="22"/>
        </w:rPr>
        <w:lastRenderedPageBreak/>
        <w:t>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706"/>
        <w:gridCol w:w="4704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909"/>
        <w:gridCol w:w="2464"/>
        <w:gridCol w:w="1964"/>
        <w:gridCol w:w="1631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FB7B60" w:rsidRPr="006A2C5C" w:rsidRDefault="00FB7B6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  <w:gridCol w:w="141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lastRenderedPageBreak/>
              <w:t xml:space="preserve">Nr referencyjny nadany sprawie przez Zamawiającego </w:t>
            </w:r>
          </w:p>
          <w:p w:rsidR="00F5126B" w:rsidRDefault="00F5126B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93"/>
              <w:gridCol w:w="2609"/>
            </w:tblGrid>
            <w:tr w:rsidR="00F5126B" w:rsidRPr="006A2C5C" w:rsidTr="004B614A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5126B" w:rsidRPr="006A2C5C" w:rsidRDefault="00F5126B" w:rsidP="00F5126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126B">
              <w:rPr>
                <w:rFonts w:ascii="Arial Narrow" w:hAnsi="Arial Narrow"/>
                <w:b/>
              </w:rPr>
              <w:t xml:space="preserve">04040- Budowa trasy tramwajowej w ul. </w:t>
            </w:r>
            <w:proofErr w:type="spellStart"/>
            <w:r w:rsidRPr="00F5126B">
              <w:rPr>
                <w:rFonts w:ascii="Arial Narrow" w:hAnsi="Arial Narrow"/>
                <w:b/>
              </w:rPr>
              <w:t>Hubskiej</w:t>
            </w:r>
            <w:proofErr w:type="spellEnd"/>
            <w:r w:rsidRPr="00F5126B">
              <w:rPr>
                <w:rFonts w:ascii="Arial Narrow" w:hAnsi="Arial Narrow"/>
                <w:b/>
              </w:rPr>
              <w:t xml:space="preserve"> – Wykonanie </w:t>
            </w:r>
            <w:r>
              <w:rPr>
                <w:rFonts w:ascii="Arial Narrow" w:hAnsi="Arial Narrow"/>
                <w:b/>
              </w:rPr>
              <w:t>p</w:t>
            </w:r>
            <w:r w:rsidRPr="00F5126B">
              <w:rPr>
                <w:rFonts w:ascii="Arial Narrow" w:hAnsi="Arial Narrow"/>
                <w:b/>
              </w:rPr>
              <w:t xml:space="preserve">rojektów technicznych i przebudowy </w:t>
            </w:r>
            <w:bookmarkStart w:id="0" w:name="_GoBack"/>
            <w:bookmarkEnd w:id="0"/>
            <w:r w:rsidRPr="00F5126B">
              <w:rPr>
                <w:rFonts w:ascii="Arial Narrow" w:hAnsi="Arial Narrow"/>
                <w:b/>
              </w:rPr>
              <w:t>sieci teletechnicznej</w:t>
            </w:r>
          </w:p>
        </w:tc>
      </w:tr>
    </w:tbl>
    <w:p w:rsidR="006A2C5C" w:rsidRPr="006A2C5C" w:rsidRDefault="006A2C5C" w:rsidP="0054559F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nr 3/I/Z/19 Prezydenta Wrocławia z dnia 29.01.2019</w:t>
      </w:r>
    </w:p>
    <w:p w:rsidR="006A2C5C" w:rsidRPr="006A2C5C" w:rsidRDefault="006A2C5C" w:rsidP="0054559F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605087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560845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Płatności za wszystkie pozycje robót zostaną dokonane na podstawie ustalonej kwoty ryczałtowej, zgodnie z </w:t>
      </w:r>
      <w:r>
        <w:rPr>
          <w:rFonts w:ascii="Arial Narrow" w:hAnsi="Arial Narrow"/>
          <w:sz w:val="22"/>
          <w:szCs w:val="22"/>
        </w:rPr>
        <w:t>wzorem umowy</w:t>
      </w:r>
      <w:r w:rsidRPr="00560845">
        <w:rPr>
          <w:rFonts w:ascii="Arial Narrow" w:hAnsi="Arial Narrow"/>
          <w:sz w:val="22"/>
          <w:szCs w:val="22"/>
        </w:rPr>
        <w:t xml:space="preserve">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 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 Wykonawca jest w pełni świadom wszystkich wymagań i zobowiązań wyrażonych bezpośrednio czy też sugerowanych, objętych każdą częścią niniejszego kontraktu i że stosownie do nich wycenił wszystkie pozycje. </w:t>
      </w:r>
    </w:p>
    <w:p w:rsidR="00DA0394" w:rsidRPr="00560845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W związku z powyższym podane kwoty muszą obejmować wszystkie wydatki poboczne i nieprzewidziane, organizację i utrzymanie zaplecza budowy, opłaty środowiskowe, pozwolenia </w:t>
      </w:r>
      <w:proofErr w:type="spellStart"/>
      <w:r w:rsidRPr="00560845">
        <w:rPr>
          <w:rFonts w:ascii="Arial Narrow" w:hAnsi="Arial Narrow"/>
          <w:sz w:val="22"/>
          <w:szCs w:val="22"/>
        </w:rPr>
        <w:t>wodno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560845">
        <w:rPr>
          <w:rFonts w:ascii="Arial Narrow" w:hAnsi="Arial Narrow"/>
          <w:sz w:val="22"/>
          <w:szCs w:val="22"/>
        </w:rPr>
        <w:t>technologiczno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 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</w:t>
      </w:r>
      <w:r w:rsidRPr="00560845">
        <w:rPr>
          <w:rFonts w:ascii="Arial Narrow" w:hAnsi="Arial Narrow"/>
          <w:sz w:val="22"/>
          <w:szCs w:val="22"/>
        </w:rPr>
        <w:lastRenderedPageBreak/>
        <w:t>ryczałtowych należy podać kwoty i stawki w PLN dla wszystkich pozycji. O ile Wykonawca pominie cenę danej pozycji zakłada się, że została ona zawarta w innym miejscu w podanych przez niego kwotach bądź stawkach. Zmiany w wykazie cen, jak również dodanie nowych pozycji nie są dozwolone. Kwoty i stawki wpisane do wykazu cen ryczałtowych zostaną wykorzystane na  etapie obliczania należnych płatności przejściowych oraz po wycenie zmian.</w:t>
      </w:r>
    </w:p>
    <w:p w:rsidR="00DA0394" w:rsidRPr="00560845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DA0394" w:rsidRPr="00560845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UWAGA: Warunki płatności zgodnie ze wzorem umowy.</w:t>
      </w:r>
    </w:p>
    <w:p w:rsidR="00DA0394" w:rsidRPr="00560845" w:rsidRDefault="00DA0394" w:rsidP="00DA0394">
      <w:pPr>
        <w:spacing w:line="280" w:lineRule="atLeast"/>
        <w:ind w:left="360" w:right="430"/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DA0394" w:rsidRPr="00560845" w:rsidTr="006E1509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DA0394" w:rsidRPr="00560845" w:rsidTr="006E1509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A0394" w:rsidRPr="00560845" w:rsidTr="006E1509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DA0394" w:rsidRPr="00560845" w:rsidTr="006E1509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 xml:space="preserve">Zakres finansowany przez Gminę Wrocław </w:t>
            </w:r>
          </w:p>
        </w:tc>
      </w:tr>
      <w:tr w:rsidR="00DA0394" w:rsidRPr="00560845" w:rsidTr="006E1509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Projekt techniczn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A0394" w:rsidRPr="00560845" w:rsidTr="006E150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oboty budowlane (przebudowa wszystkich wymaganych sieci teletechnicznych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94" w:rsidRPr="00560845" w:rsidRDefault="00DA0394" w:rsidP="006E150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A0394" w:rsidRPr="00560845" w:rsidTr="006E150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Dokumentacja powykonawcza wraz z </w:t>
            </w:r>
            <w:proofErr w:type="spellStart"/>
            <w:r w:rsidRPr="00560845">
              <w:rPr>
                <w:rFonts w:ascii="Arial Narrow" w:hAnsi="Arial Narrow" w:cs="Arial"/>
                <w:sz w:val="22"/>
                <w:szCs w:val="22"/>
              </w:rPr>
              <w:t>kolaudatem</w:t>
            </w:r>
            <w:proofErr w:type="spellEnd"/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 wraz z dokumentacją </w:t>
            </w:r>
            <w:r w:rsidRPr="00560845">
              <w:rPr>
                <w:rFonts w:ascii="Arial Narrow" w:hAnsi="Arial Narrow" w:cs="Arial"/>
                <w:sz w:val="22"/>
                <w:szCs w:val="22"/>
              </w:rPr>
              <w:br/>
              <w:t>do uzyskania przez Zamawiającego Pozwolenia na Użytkowa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A0394" w:rsidRPr="00560845" w:rsidTr="006E150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Σ Lp. 1-3 kol. IV</w:t>
            </w:r>
          </w:p>
        </w:tc>
      </w:tr>
      <w:tr w:rsidR="00DA0394" w:rsidRPr="00560845" w:rsidTr="006E150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stawka podatku VAT *Lp. 4 kol. IV</w:t>
            </w:r>
          </w:p>
        </w:tc>
      </w:tr>
      <w:tr w:rsidR="00DA0394" w:rsidRPr="00560845" w:rsidTr="006E150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 xml:space="preserve">Σ Lp. 4, 5 kol. IV </w:t>
            </w:r>
          </w:p>
        </w:tc>
      </w:tr>
    </w:tbl>
    <w:p w:rsidR="00DA0394" w:rsidRPr="00560845" w:rsidRDefault="00DA0394" w:rsidP="00DA0394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:rsidR="00DA0394" w:rsidRPr="00560845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DA0394" w:rsidRPr="00560845" w:rsidRDefault="00DA0394" w:rsidP="00605087">
      <w:pPr>
        <w:numPr>
          <w:ilvl w:val="0"/>
          <w:numId w:val="15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94"/>
        <w:gridCol w:w="2179"/>
        <w:gridCol w:w="2214"/>
        <w:gridCol w:w="1632"/>
        <w:gridCol w:w="1462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6A2C5C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46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2626"/>
      </w:tblGrid>
      <w:tr w:rsidR="006A2C5C" w:rsidRPr="006A2C5C" w:rsidTr="001942E1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6A2C5C" w:rsidRPr="006A2C5C" w:rsidTr="0019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</w:tcPr>
          <w:p w:rsid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  <w:p w:rsidR="001942E1" w:rsidRDefault="001942E1" w:rsidP="006A2C5C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F5126B" w:rsidRPr="00F5126B" w:rsidRDefault="00F5126B" w:rsidP="00F512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04040- Budowa trasy tramwajowej w ul. </w:t>
            </w:r>
            <w:proofErr w:type="spellStart"/>
            <w:r w:rsidRPr="00F5126B">
              <w:rPr>
                <w:rFonts w:ascii="Arial Narrow" w:hAnsi="Arial Narrow"/>
                <w:b/>
              </w:rPr>
              <w:t>Hubskiej</w:t>
            </w:r>
            <w:proofErr w:type="spellEnd"/>
            <w:r w:rsidRPr="00F5126B">
              <w:rPr>
                <w:rFonts w:ascii="Arial Narrow" w:hAnsi="Arial Narrow"/>
                <w:b/>
              </w:rPr>
              <w:t xml:space="preserve"> – Wykonanie projektów technicznych i przebudowy sieci teletechnicznej </w:t>
            </w:r>
          </w:p>
          <w:p w:rsidR="001942E1" w:rsidRPr="006A2C5C" w:rsidRDefault="001942E1" w:rsidP="006A2C5C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6A2C5C" w:rsidRDefault="00E969E8" w:rsidP="006A2C5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19</w:t>
            </w:r>
            <w:r w:rsidR="006A2C5C"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1942E1" w:rsidRDefault="001942E1" w:rsidP="006A2C5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  <w:p w:rsidR="001942E1" w:rsidRDefault="001942E1" w:rsidP="006A2C5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  <w:p w:rsidR="001942E1" w:rsidRPr="006A2C5C" w:rsidRDefault="001942E1" w:rsidP="006A2C5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54559F">
      <w:pPr>
        <w:numPr>
          <w:ilvl w:val="0"/>
          <w:numId w:val="3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  nr 3/I/Z/19 Prezydenta Wrocławia z dnia 29.01.2019</w:t>
      </w:r>
    </w:p>
    <w:p w:rsidR="006A2C5C" w:rsidRPr="006A2C5C" w:rsidRDefault="006A2C5C" w:rsidP="0054559F">
      <w:pPr>
        <w:numPr>
          <w:ilvl w:val="0"/>
          <w:numId w:val="3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431"/>
        <w:gridCol w:w="392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6A2C5C" w:rsidRDefault="006A2C5C" w:rsidP="00BE2D24">
      <w:pPr>
        <w:tabs>
          <w:tab w:val="left" w:pos="142"/>
        </w:tabs>
        <w:ind w:left="142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BE2D24"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04040- Budowa trasy tramwajowej w ul. </w:t>
      </w:r>
      <w:proofErr w:type="spellStart"/>
      <w:r w:rsidR="00BE2D24"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>Hubskiej</w:t>
      </w:r>
      <w:proofErr w:type="spellEnd"/>
      <w:r w:rsidR="00BE2D24"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– Wykonanie projektów technicznych i przebudowy sieci teletechnicznej </w:t>
      </w:r>
      <w:r w:rsidRPr="006A2C5C">
        <w:rPr>
          <w:rFonts w:ascii="Arial Narrow" w:hAnsi="Arial Narrow" w:cs="Tahoma"/>
          <w:bCs/>
          <w:sz w:val="22"/>
          <w:szCs w:val="22"/>
        </w:rPr>
        <w:t xml:space="preserve">prowadzonego przez  Gminę Wrocław, </w:t>
      </w:r>
      <w:r w:rsidR="00AA0460">
        <w:rPr>
          <w:rFonts w:ascii="Arial Narrow" w:hAnsi="Arial Narrow" w:cs="Tahoma"/>
          <w:bCs/>
          <w:sz w:val="22"/>
          <w:szCs w:val="22"/>
        </w:rPr>
        <w:t xml:space="preserve">                 </w:t>
      </w:r>
      <w:r w:rsidRPr="006A2C5C">
        <w:rPr>
          <w:rFonts w:ascii="Arial Narrow" w:hAnsi="Arial Narrow" w:cs="Tahoma"/>
          <w:bCs/>
          <w:sz w:val="22"/>
          <w:szCs w:val="22"/>
        </w:rPr>
        <w:t>pl. Nowy Targ 1-8, 50-141 Wrocław, w imieniu i na rzecz której działają Wrocławskie Inwestycje Sp. z o.o. z siedzibą przy ul. Ofiar Oświęcimskich 36, 50-059 Wrocław na podstawie pełnomocnictwa nr 3/I/Z/19 Prezydenta Wrocławia z dnia 29.01.2019, oświadczam, 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54559F">
      <w:pPr>
        <w:numPr>
          <w:ilvl w:val="0"/>
          <w:numId w:val="39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54559F">
      <w:pPr>
        <w:numPr>
          <w:ilvl w:val="1"/>
          <w:numId w:val="40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54559F">
      <w:pPr>
        <w:numPr>
          <w:ilvl w:val="1"/>
          <w:numId w:val="40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54559F">
      <w:pPr>
        <w:numPr>
          <w:ilvl w:val="0"/>
          <w:numId w:val="40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54559F">
      <w:pPr>
        <w:numPr>
          <w:ilvl w:val="1"/>
          <w:numId w:val="4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6A2C5C" w:rsidRDefault="006A2C5C" w:rsidP="0054559F">
      <w:pPr>
        <w:numPr>
          <w:ilvl w:val="1"/>
          <w:numId w:val="4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6A2C5C" w:rsidRDefault="006A2C5C" w:rsidP="0054559F">
      <w:pPr>
        <w:numPr>
          <w:ilvl w:val="0"/>
          <w:numId w:val="40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54559F">
      <w:pPr>
        <w:numPr>
          <w:ilvl w:val="1"/>
          <w:numId w:val="42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2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54559F">
      <w:pPr>
        <w:numPr>
          <w:ilvl w:val="1"/>
          <w:numId w:val="42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54559F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54559F">
      <w:pPr>
        <w:numPr>
          <w:ilvl w:val="1"/>
          <w:numId w:val="42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68"/>
        <w:gridCol w:w="2234"/>
        <w:gridCol w:w="2738"/>
        <w:gridCol w:w="1568"/>
        <w:gridCol w:w="1255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Pr="00AA5968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F5126B" w:rsidRPr="00F5126B" w:rsidRDefault="00F5126B" w:rsidP="00F5126B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F5126B">
        <w:rPr>
          <w:rFonts w:ascii="Arial Narrow" w:hAnsi="Arial Narrow"/>
          <w:b/>
        </w:rPr>
        <w:t xml:space="preserve">04040- Budowa trasy tramwajowej w ul. </w:t>
      </w:r>
      <w:proofErr w:type="spellStart"/>
      <w:r w:rsidRPr="00F5126B">
        <w:rPr>
          <w:rFonts w:ascii="Arial Narrow" w:hAnsi="Arial Narrow"/>
          <w:b/>
        </w:rPr>
        <w:t>Hubskiej</w:t>
      </w:r>
      <w:proofErr w:type="spellEnd"/>
      <w:r w:rsidRPr="00F5126B">
        <w:rPr>
          <w:rFonts w:ascii="Arial Narrow" w:hAnsi="Arial Narrow"/>
          <w:b/>
        </w:rPr>
        <w:t xml:space="preserve"> – Wykonanie projektów technicznych i przebudowy sieci teletechnicznej </w:t>
      </w:r>
    </w:p>
    <w:p w:rsidR="006A2C5C" w:rsidRPr="006A2C5C" w:rsidRDefault="006A2C5C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90D2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690D2A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54559F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6A2C5C" w:rsidRPr="006A2C5C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C96E37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6A2C5C" w:rsidRPr="006A2C5C" w:rsidRDefault="006A2C5C" w:rsidP="006A2C5C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:rsidR="009E7BE3" w:rsidRPr="009E7BE3" w:rsidRDefault="009E7BE3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6A2C5C" w:rsidRPr="006A2C5C" w:rsidRDefault="009E7BE3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9E7BE3">
        <w:rPr>
          <w:rFonts w:ascii="Arial Narrow" w:hAnsi="Arial Narrow"/>
          <w:b/>
          <w:sz w:val="22"/>
          <w:szCs w:val="22"/>
        </w:rPr>
        <w:t xml:space="preserve">04040- Budowa trasy tramwajowej w ul. </w:t>
      </w:r>
      <w:proofErr w:type="spellStart"/>
      <w:r w:rsidRPr="009E7BE3">
        <w:rPr>
          <w:rFonts w:ascii="Arial Narrow" w:hAnsi="Arial Narrow"/>
          <w:b/>
          <w:sz w:val="22"/>
          <w:szCs w:val="22"/>
        </w:rPr>
        <w:t>Hubskiej</w:t>
      </w:r>
      <w:proofErr w:type="spellEnd"/>
      <w:r w:rsidRPr="009E7BE3">
        <w:rPr>
          <w:rFonts w:ascii="Arial Narrow" w:hAnsi="Arial Narrow"/>
          <w:b/>
          <w:sz w:val="22"/>
          <w:szCs w:val="22"/>
        </w:rPr>
        <w:t xml:space="preserve"> – Wykonanie projektów technicznych i przebudowy sieci teletechniczn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2E0AF2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9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54559F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AF2DC2">
        <w:rPr>
          <w:rFonts w:ascii="Arial Narrow" w:hAnsi="Arial Narrow"/>
          <w:b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54559F">
      <w:pPr>
        <w:numPr>
          <w:ilvl w:val="0"/>
          <w:numId w:val="43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951"/>
        <w:gridCol w:w="3410"/>
      </w:tblGrid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548"/>
        <w:gridCol w:w="971"/>
        <w:gridCol w:w="1204"/>
        <w:gridCol w:w="936"/>
        <w:gridCol w:w="1210"/>
        <w:gridCol w:w="1952"/>
        <w:gridCol w:w="1464"/>
      </w:tblGrid>
      <w:tr w:rsidR="006A2C5C" w:rsidRPr="006A2C5C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6A2C5C" w:rsidRPr="006A2C5C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6A2C5C" w:rsidRPr="006A2C5C" w:rsidRDefault="006A2C5C" w:rsidP="0054559F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33"/>
        <w:gridCol w:w="2447"/>
        <w:gridCol w:w="2447"/>
        <w:gridCol w:w="1378"/>
        <w:gridCol w:w="1508"/>
      </w:tblGrid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6A2C5C" w:rsidRPr="006A2C5C" w:rsidTr="006E1509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6A2C5C" w:rsidRPr="006A2C5C" w:rsidRDefault="006A2C5C" w:rsidP="006A2C5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195DAF" w:rsidRPr="006A2C5C" w:rsidRDefault="00195DAF" w:rsidP="00195D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9E7BE3">
        <w:rPr>
          <w:rFonts w:ascii="Arial Narrow" w:hAnsi="Arial Narrow"/>
          <w:b/>
          <w:sz w:val="22"/>
          <w:szCs w:val="22"/>
        </w:rPr>
        <w:t xml:space="preserve">04040- Budowa trasy tramwajowej w ul. </w:t>
      </w:r>
      <w:proofErr w:type="spellStart"/>
      <w:r w:rsidRPr="009E7BE3">
        <w:rPr>
          <w:rFonts w:ascii="Arial Narrow" w:hAnsi="Arial Narrow"/>
          <w:b/>
          <w:sz w:val="22"/>
          <w:szCs w:val="22"/>
        </w:rPr>
        <w:t>Hubskiej</w:t>
      </w:r>
      <w:proofErr w:type="spellEnd"/>
      <w:r w:rsidRPr="009E7BE3">
        <w:rPr>
          <w:rFonts w:ascii="Arial Narrow" w:hAnsi="Arial Narrow"/>
          <w:b/>
          <w:sz w:val="22"/>
          <w:szCs w:val="22"/>
        </w:rPr>
        <w:t xml:space="preserve"> – Wykonanie projektów technicznych i przebudowy sieci teletechnicznej</w:t>
      </w:r>
    </w:p>
    <w:p w:rsidR="006A2C5C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34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34000C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54559F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54559F">
      <w:pPr>
        <w:numPr>
          <w:ilvl w:val="0"/>
          <w:numId w:val="3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6362"/>
        <w:gridCol w:w="2952"/>
      </w:tblGrid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</w:p>
    <w:p w:rsidR="006A2C5C" w:rsidRPr="006A2C5C" w:rsidRDefault="006A2C5C" w:rsidP="006A2C5C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6A2C5C" w:rsidRPr="006A2C5C" w:rsidRDefault="006A2C5C" w:rsidP="006A2C5C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380"/>
        <w:gridCol w:w="2044"/>
        <w:gridCol w:w="1618"/>
        <w:gridCol w:w="1288"/>
        <w:gridCol w:w="1413"/>
        <w:gridCol w:w="1661"/>
      </w:tblGrid>
      <w:tr w:rsidR="006A2C5C" w:rsidRPr="006A2C5C" w:rsidTr="006E1509">
        <w:trPr>
          <w:trHeight w:val="1411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6A2C5C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A2C5C"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6A2C5C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6"/>
            </w:r>
          </w:p>
        </w:tc>
      </w:tr>
      <w:tr w:rsidR="006A2C5C" w:rsidRPr="006A2C5C" w:rsidTr="006E1509">
        <w:trPr>
          <w:trHeight w:val="17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6A2C5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0F78D7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ierownik robót telekomunikacyjnych </w:t>
            </w:r>
            <w:r w:rsidR="006A2C5C" w:rsidRPr="00B23D89">
              <w:rPr>
                <w:rFonts w:ascii="Arial Narrow" w:hAnsi="Arial Narrow"/>
                <w:b/>
                <w:sz w:val="20"/>
                <w:szCs w:val="20"/>
              </w:rPr>
              <w:t xml:space="preserve"> wyznaczony do realizacji zamówienia     o którym mowa w pkt 9.1.2.1. ID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A2C5C" w:rsidRPr="006A2C5C" w:rsidRDefault="006A2C5C" w:rsidP="0054559F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81"/>
        <w:gridCol w:w="2613"/>
        <w:gridCol w:w="1907"/>
        <w:gridCol w:w="1399"/>
        <w:gridCol w:w="1413"/>
      </w:tblGrid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ałącznik nr 6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p w:rsidR="000966C6" w:rsidRDefault="000966C6" w:rsidP="000966C6">
      <w:pPr>
        <w:keepNext/>
        <w:spacing w:line="280" w:lineRule="exact"/>
        <w:outlineLvl w:val="5"/>
        <w:rPr>
          <w:rFonts w:ascii="Arial Narrow" w:hAnsi="Arial Narrow" w:cs="Arial"/>
          <w:b/>
          <w:bCs/>
          <w:sz w:val="22"/>
          <w:szCs w:val="22"/>
        </w:rPr>
      </w:pPr>
    </w:p>
    <w:p w:rsidR="000966C6" w:rsidRPr="00F5126B" w:rsidRDefault="000966C6" w:rsidP="000966C6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F5126B">
        <w:rPr>
          <w:rFonts w:ascii="Arial Narrow" w:hAnsi="Arial Narrow"/>
          <w:b/>
        </w:rPr>
        <w:t xml:space="preserve">04040- Budowa trasy tramwajowej w ul. </w:t>
      </w:r>
      <w:proofErr w:type="spellStart"/>
      <w:r w:rsidRPr="00F5126B">
        <w:rPr>
          <w:rFonts w:ascii="Arial Narrow" w:hAnsi="Arial Narrow"/>
          <w:b/>
        </w:rPr>
        <w:t>Hubskiej</w:t>
      </w:r>
      <w:proofErr w:type="spellEnd"/>
      <w:r w:rsidRPr="00F5126B">
        <w:rPr>
          <w:rFonts w:ascii="Arial Narrow" w:hAnsi="Arial Narrow"/>
          <w:b/>
        </w:rPr>
        <w:t xml:space="preserve"> – Wykonanie projektów technicznych i przebudowy sieci teletechnicznej </w:t>
      </w:r>
    </w:p>
    <w:p w:rsidR="005B0077" w:rsidRDefault="005B0077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5B007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5B0077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54559F">
      <w:pPr>
        <w:numPr>
          <w:ilvl w:val="0"/>
          <w:numId w:val="16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nr 3/I/Z/19 Prezydenta Wrocławia z dnia 29.01.2019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E2" w:rsidRDefault="00AF34E2">
      <w:r>
        <w:separator/>
      </w:r>
    </w:p>
  </w:endnote>
  <w:endnote w:type="continuationSeparator" w:id="0">
    <w:p w:rsidR="00AF34E2" w:rsidRDefault="00AF34E2">
      <w:r>
        <w:continuationSeparator/>
      </w:r>
    </w:p>
  </w:endnote>
  <w:endnote w:type="continuationNotice" w:id="1">
    <w:p w:rsidR="00AF34E2" w:rsidRDefault="00AF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09" w:rsidRDefault="006E150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509" w:rsidRDefault="006E1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09" w:rsidRDefault="006E150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5F770587" wp14:editId="741BE701">
          <wp:extent cx="5417185" cy="470848"/>
          <wp:effectExtent l="0" t="0" r="0" b="5715"/>
          <wp:docPr id="3" name="Obraz 3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509" w:rsidRDefault="006E150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9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F22EBD" w:rsidRPr="00F22EBD" w:rsidRDefault="00F22EBD" w:rsidP="00F22EBD">
    <w:pPr>
      <w:autoSpaceDE w:val="0"/>
      <w:autoSpaceDN w:val="0"/>
      <w:adjustRightInd w:val="0"/>
      <w:rPr>
        <w:rFonts w:ascii="Arial Narrow" w:hAnsi="Arial Narrow"/>
        <w:sz w:val="18"/>
        <w:szCs w:val="18"/>
      </w:rPr>
    </w:pPr>
  </w:p>
  <w:p w:rsidR="00F22EBD" w:rsidRPr="00F22EBD" w:rsidRDefault="00F22EBD" w:rsidP="00F22EBD">
    <w:pPr>
      <w:autoSpaceDE w:val="0"/>
      <w:autoSpaceDN w:val="0"/>
      <w:adjustRightInd w:val="0"/>
      <w:jc w:val="center"/>
      <w:rPr>
        <w:rFonts w:ascii="Arial Narrow" w:hAnsi="Arial Narrow"/>
        <w:sz w:val="18"/>
        <w:szCs w:val="18"/>
      </w:rPr>
    </w:pPr>
    <w:r w:rsidRPr="00F22EBD">
      <w:rPr>
        <w:rFonts w:ascii="Arial Narrow" w:hAnsi="Arial Narrow"/>
        <w:sz w:val="18"/>
        <w:szCs w:val="18"/>
      </w:rPr>
      <w:t xml:space="preserve">04040- Budowa trasy tramwajowej w ul. </w:t>
    </w:r>
    <w:proofErr w:type="spellStart"/>
    <w:r w:rsidRPr="00F22EBD">
      <w:rPr>
        <w:rFonts w:ascii="Arial Narrow" w:hAnsi="Arial Narrow"/>
        <w:sz w:val="18"/>
        <w:szCs w:val="18"/>
      </w:rPr>
      <w:t>Hubskiej</w:t>
    </w:r>
    <w:proofErr w:type="spellEnd"/>
    <w:r w:rsidRPr="00F22EBD">
      <w:rPr>
        <w:rFonts w:ascii="Arial Narrow" w:hAnsi="Arial Narrow"/>
        <w:sz w:val="18"/>
        <w:szCs w:val="18"/>
      </w:rPr>
      <w:t xml:space="preserve"> – Wykonanie projektów technicznych i przebudowy sieci teletechnicznej </w:t>
    </w:r>
  </w:p>
  <w:p w:rsidR="00F22EBD" w:rsidRDefault="00F22EBD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6E1509" w:rsidRPr="00835596" w:rsidRDefault="006E150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6E1509" w:rsidRPr="00AB2B30" w:rsidRDefault="006E1509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A12A6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A12A6" w:rsidRPr="00AA12A6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09" w:rsidRDefault="006E1509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552A1938" wp14:editId="4B164DF0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E2" w:rsidRDefault="00AF34E2">
      <w:r>
        <w:separator/>
      </w:r>
    </w:p>
  </w:footnote>
  <w:footnote w:type="continuationSeparator" w:id="0">
    <w:p w:rsidR="00AF34E2" w:rsidRDefault="00AF34E2">
      <w:r>
        <w:continuationSeparator/>
      </w:r>
    </w:p>
  </w:footnote>
  <w:footnote w:type="continuationNotice" w:id="1">
    <w:p w:rsidR="00AF34E2" w:rsidRDefault="00AF34E2"/>
  </w:footnote>
  <w:footnote w:id="2">
    <w:p w:rsidR="006E1509" w:rsidRPr="00AA42B6" w:rsidRDefault="006E1509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:rsidR="006E1509" w:rsidRPr="00E731CC" w:rsidRDefault="006E1509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:rsidR="006E1509" w:rsidRPr="00647960" w:rsidRDefault="006E1509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6E1509" w:rsidRPr="00647960" w:rsidRDefault="006E1509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6E1509" w:rsidRPr="00E813F6" w:rsidRDefault="006E1509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6E1509" w:rsidRPr="00E813F6" w:rsidRDefault="006E1509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6E1509" w:rsidRDefault="006E1509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6E1509" w:rsidRPr="00B46FB4" w:rsidRDefault="006E1509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6E1509" w:rsidRPr="00B46FB4" w:rsidRDefault="006E1509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6E1509" w:rsidRPr="00487836" w:rsidRDefault="006E1509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6E1509" w:rsidRPr="00CD073D" w:rsidRDefault="006E1509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6E1509" w:rsidRDefault="006E1509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E1509" w:rsidRDefault="006E1509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E1509" w:rsidRDefault="006E1509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E1509" w:rsidRDefault="006E1509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6E1509" w:rsidRDefault="006E1509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6E1509" w:rsidRDefault="006E1509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6E1509" w:rsidRDefault="006E1509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6E1509" w:rsidRDefault="006E1509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6E1509" w:rsidRPr="005311A6" w:rsidRDefault="006E1509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:rsidR="006E1509" w:rsidRPr="00B135E7" w:rsidRDefault="006E1509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:rsidR="006E1509" w:rsidRPr="00A65058" w:rsidRDefault="006E1509" w:rsidP="006A2C5C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09" w:rsidRDefault="006E150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509" w:rsidRDefault="006E150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B929A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6C1646F"/>
    <w:multiLevelType w:val="multilevel"/>
    <w:tmpl w:val="BAD281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5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981C7A"/>
    <w:multiLevelType w:val="multilevel"/>
    <w:tmpl w:val="59AED5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9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1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0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99F3643"/>
    <w:multiLevelType w:val="hybridMultilevel"/>
    <w:tmpl w:val="0BF8737E"/>
    <w:lvl w:ilvl="0" w:tplc="7ADC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49"/>
  </w:num>
  <w:num w:numId="5">
    <w:abstractNumId w:val="34"/>
  </w:num>
  <w:num w:numId="6">
    <w:abstractNumId w:val="35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4"/>
  </w:num>
  <w:num w:numId="10">
    <w:abstractNumId w:val="28"/>
  </w:num>
  <w:num w:numId="11">
    <w:abstractNumId w:val="19"/>
  </w:num>
  <w:num w:numId="12">
    <w:abstractNumId w:val="9"/>
  </w:num>
  <w:num w:numId="13">
    <w:abstractNumId w:val="29"/>
  </w:num>
  <w:num w:numId="14">
    <w:abstractNumId w:val="20"/>
  </w:num>
  <w:num w:numId="15">
    <w:abstractNumId w:val="12"/>
  </w:num>
  <w:num w:numId="16">
    <w:abstractNumId w:val="42"/>
  </w:num>
  <w:num w:numId="17">
    <w:abstractNumId w:val="21"/>
    <w:lvlOverride w:ilvl="0">
      <w:startOverride w:val="7"/>
    </w:lvlOverride>
    <w:lvlOverride w:ilvl="1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</w:num>
  <w:num w:numId="19">
    <w:abstractNumId w:val="10"/>
  </w:num>
  <w:num w:numId="20">
    <w:abstractNumId w:val="6"/>
  </w:num>
  <w:num w:numId="21">
    <w:abstractNumId w:val="18"/>
  </w:num>
  <w:num w:numId="22">
    <w:abstractNumId w:val="16"/>
  </w:num>
  <w:num w:numId="23">
    <w:abstractNumId w:val="32"/>
  </w:num>
  <w:num w:numId="24">
    <w:abstractNumId w:val="8"/>
  </w:num>
  <w:num w:numId="25">
    <w:abstractNumId w:val="5"/>
  </w:num>
  <w:num w:numId="26">
    <w:abstractNumId w:val="7"/>
  </w:num>
  <w:num w:numId="27">
    <w:abstractNumId w:val="24"/>
  </w:num>
  <w:num w:numId="28">
    <w:abstractNumId w:val="36"/>
  </w:num>
  <w:num w:numId="29">
    <w:abstractNumId w:val="15"/>
  </w:num>
  <w:num w:numId="30">
    <w:abstractNumId w:val="22"/>
  </w:num>
  <w:num w:numId="31">
    <w:abstractNumId w:val="47"/>
  </w:num>
  <w:num w:numId="32">
    <w:abstractNumId w:val="45"/>
  </w:num>
  <w:num w:numId="33">
    <w:abstractNumId w:val="41"/>
  </w:num>
  <w:num w:numId="34">
    <w:abstractNumId w:val="23"/>
  </w:num>
  <w:num w:numId="35">
    <w:abstractNumId w:val="38"/>
  </w:num>
  <w:num w:numId="36">
    <w:abstractNumId w:val="31"/>
  </w:num>
  <w:num w:numId="37">
    <w:abstractNumId w:val="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7"/>
  </w:num>
  <w:num w:numId="45">
    <w:abstractNumId w:val="21"/>
    <w:lvlOverride w:ilvl="0">
      <w:startOverride w:val="4"/>
    </w:lvlOverride>
    <w:lvlOverride w:ilvl="1">
      <w:startOverride w:val="3"/>
    </w:lvlOverride>
  </w:num>
  <w:num w:numId="46">
    <w:abstractNumId w:val="39"/>
  </w:num>
  <w:num w:numId="47">
    <w:abstractNumId w:val="46"/>
  </w:num>
  <w:num w:numId="48">
    <w:abstractNumId w:val="33"/>
  </w:num>
  <w:num w:numId="49">
    <w:abstractNumId w:val="43"/>
  </w:num>
  <w:num w:numId="50">
    <w:abstractNumId w:val="13"/>
  </w:num>
  <w:num w:numId="51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27BA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5DAF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2740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00C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96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2F84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68E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350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69E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61B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885"/>
    <w:rsid w:val="009009A7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5982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2A6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828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4E2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18E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8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48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9EF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2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21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AF25-B6D3-44D8-BFD5-890CD2B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2834</Words>
  <Characters>20526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331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718</cp:revision>
  <cp:lastPrinted>2019-03-06T07:55:00Z</cp:lastPrinted>
  <dcterms:created xsi:type="dcterms:W3CDTF">2019-01-25T12:18:00Z</dcterms:created>
  <dcterms:modified xsi:type="dcterms:W3CDTF">2019-03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